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6A" w:rsidRPr="004F4325" w:rsidRDefault="004C5D37" w:rsidP="00CE696A">
      <w:pPr>
        <w:pStyle w:val="a3"/>
        <w:jc w:val="center"/>
      </w:pPr>
      <w:r w:rsidRPr="004F4325">
        <w:t xml:space="preserve">  </w:t>
      </w:r>
      <w:r w:rsidRPr="004F4325">
        <w:rPr>
          <w:rStyle w:val="heading1"/>
        </w:rPr>
        <w:t>СТАТУТ</w:t>
      </w:r>
      <w:r w:rsidRPr="004F4325">
        <w:t xml:space="preserve"> </w:t>
      </w:r>
    </w:p>
    <w:p w:rsidR="0021312D" w:rsidRPr="004F4325" w:rsidRDefault="004C5D37" w:rsidP="0021312D">
      <w:pPr>
        <w:pStyle w:val="bold"/>
        <w:spacing w:before="0" w:beforeAutospacing="0" w:after="0" w:afterAutospacing="0"/>
        <w:jc w:val="center"/>
      </w:pPr>
      <w:r w:rsidRPr="004F4325">
        <w:t>НА  ГОДИШНА НАГРАДА ЗА ЛИТЕРАТУР</w:t>
      </w:r>
      <w:r w:rsidR="00F4250B" w:rsidRPr="004F4325">
        <w:t>НО ТВОРЧЕСТВО</w:t>
      </w:r>
      <w:r w:rsidRPr="004F4325">
        <w:t xml:space="preserve"> – ПОЕЗИЯ И ПРОЗА </w:t>
      </w:r>
    </w:p>
    <w:p w:rsidR="00CE696A" w:rsidRPr="004F4325" w:rsidRDefault="004C5D37" w:rsidP="0021312D">
      <w:pPr>
        <w:pStyle w:val="bold"/>
        <w:spacing w:before="0" w:beforeAutospacing="0" w:after="0" w:afterAutospacing="0"/>
        <w:jc w:val="center"/>
      </w:pPr>
      <w:r w:rsidRPr="004F4325">
        <w:t xml:space="preserve">НА ИМЕТО НА ВЕРОНИКА ТРАЙЧЕВА ЗДРАВКОВА </w:t>
      </w:r>
    </w:p>
    <w:p w:rsidR="00A75BB1" w:rsidRPr="004F4325" w:rsidRDefault="004C5D37" w:rsidP="0021312D">
      <w:pPr>
        <w:pStyle w:val="bold"/>
        <w:spacing w:before="0" w:beforeAutospacing="0" w:after="0" w:afterAutospacing="0"/>
        <w:jc w:val="center"/>
      </w:pPr>
      <w:r w:rsidRPr="004F4325">
        <w:t>(199</w:t>
      </w:r>
      <w:r w:rsidR="00F4250B" w:rsidRPr="004F4325">
        <w:t>1</w:t>
      </w:r>
      <w:r w:rsidRPr="004F4325">
        <w:t>-2015)</w:t>
      </w:r>
    </w:p>
    <w:p w:rsidR="00B92CD0" w:rsidRPr="004F4325" w:rsidRDefault="00B92CD0" w:rsidP="0021312D">
      <w:pPr>
        <w:pStyle w:val="bold"/>
        <w:spacing w:before="0" w:beforeAutospacing="0" w:after="0" w:afterAutospacing="0"/>
        <w:jc w:val="center"/>
      </w:pPr>
    </w:p>
    <w:p w:rsidR="0090228D" w:rsidRPr="004F4325" w:rsidRDefault="005C136A" w:rsidP="00AC7866">
      <w:pPr>
        <w:pStyle w:val="a3"/>
        <w:spacing w:before="0" w:beforeAutospacing="0" w:after="0" w:afterAutospacing="0"/>
        <w:ind w:firstLine="708"/>
        <w:jc w:val="both"/>
      </w:pPr>
      <w:r w:rsidRPr="004F4325">
        <w:t xml:space="preserve">Настоящият статут определя условията за кандидатстване, необходимите документи и процедура за определяне на Годишната награда </w:t>
      </w:r>
      <w:r w:rsidR="0090228D" w:rsidRPr="004F4325">
        <w:t>за литератур</w:t>
      </w:r>
      <w:r w:rsidR="00F4250B" w:rsidRPr="004F4325">
        <w:t>но творчество</w:t>
      </w:r>
      <w:r w:rsidR="00A75BB1" w:rsidRPr="004F4325">
        <w:t xml:space="preserve"> на О</w:t>
      </w:r>
      <w:r w:rsidRPr="004F4325">
        <w:t>бщина Никопол</w:t>
      </w:r>
      <w:r w:rsidR="0090228D" w:rsidRPr="004F4325">
        <w:t>.</w:t>
      </w:r>
    </w:p>
    <w:p w:rsidR="0090228D" w:rsidRPr="004F4325" w:rsidRDefault="0090228D" w:rsidP="0021312D">
      <w:pPr>
        <w:pStyle w:val="a3"/>
        <w:spacing w:before="0" w:beforeAutospacing="0" w:after="0" w:afterAutospacing="0"/>
        <w:jc w:val="both"/>
        <w:rPr>
          <w:b/>
        </w:rPr>
      </w:pPr>
    </w:p>
    <w:p w:rsidR="0090228D" w:rsidRPr="004F4325" w:rsidRDefault="0090228D" w:rsidP="00F530E2">
      <w:pPr>
        <w:pStyle w:val="a3"/>
        <w:spacing w:before="0" w:beforeAutospacing="0" w:after="0" w:afterAutospacing="0"/>
        <w:jc w:val="both"/>
        <w:rPr>
          <w:b/>
        </w:rPr>
      </w:pPr>
      <w:r w:rsidRPr="004F4325">
        <w:rPr>
          <w:b/>
        </w:rPr>
        <w:t>І.ЦЕЛ</w:t>
      </w:r>
    </w:p>
    <w:p w:rsidR="00F530E2" w:rsidRPr="004F4325" w:rsidRDefault="00F530E2" w:rsidP="00F530E2">
      <w:pPr>
        <w:pStyle w:val="a3"/>
        <w:spacing w:before="0" w:beforeAutospacing="0" w:after="0" w:afterAutospacing="0"/>
        <w:jc w:val="both"/>
        <w:rPr>
          <w:b/>
        </w:rPr>
      </w:pPr>
    </w:p>
    <w:p w:rsidR="0090228D" w:rsidRPr="004F4325" w:rsidRDefault="0090228D" w:rsidP="00902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4325">
        <w:rPr>
          <w:rFonts w:ascii="Times New Roman" w:hAnsi="Times New Roman" w:cs="Times New Roman"/>
          <w:sz w:val="24"/>
          <w:szCs w:val="24"/>
        </w:rPr>
        <w:t>Целта на Годи</w:t>
      </w:r>
      <w:r w:rsidR="00A75BB1" w:rsidRPr="004F4325">
        <w:rPr>
          <w:rFonts w:ascii="Times New Roman" w:hAnsi="Times New Roman" w:cs="Times New Roman"/>
          <w:sz w:val="24"/>
          <w:szCs w:val="24"/>
        </w:rPr>
        <w:t>шната награда за литератур</w:t>
      </w:r>
      <w:r w:rsidR="00F4250B" w:rsidRPr="004F4325">
        <w:rPr>
          <w:rFonts w:ascii="Times New Roman" w:hAnsi="Times New Roman" w:cs="Times New Roman"/>
          <w:sz w:val="24"/>
          <w:szCs w:val="24"/>
        </w:rPr>
        <w:t>но творчество</w:t>
      </w:r>
      <w:r w:rsidR="00A75BB1" w:rsidRPr="004F4325">
        <w:rPr>
          <w:rFonts w:ascii="Times New Roman" w:hAnsi="Times New Roman" w:cs="Times New Roman"/>
          <w:sz w:val="24"/>
          <w:szCs w:val="24"/>
        </w:rPr>
        <w:t xml:space="preserve"> на О</w:t>
      </w:r>
      <w:r w:rsidRPr="004F4325">
        <w:rPr>
          <w:rFonts w:ascii="Times New Roman" w:hAnsi="Times New Roman" w:cs="Times New Roman"/>
          <w:sz w:val="24"/>
          <w:szCs w:val="24"/>
        </w:rPr>
        <w:t>бщина Никопол</w:t>
      </w:r>
      <w:r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а  стимулира </w:t>
      </w:r>
      <w:r w:rsidR="00F4250B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таланта на младите хора</w:t>
      </w:r>
      <w:r w:rsidR="00402DFD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ластта на литературата, да развива усета към красивото, същественото и значимото, да утвърждава </w:t>
      </w:r>
      <w:r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нравствени и естетически ценности.</w:t>
      </w:r>
    </w:p>
    <w:p w:rsidR="0090228D" w:rsidRPr="004F4325" w:rsidRDefault="0090228D" w:rsidP="0090228D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90228D" w:rsidRPr="004F4325" w:rsidRDefault="0090228D" w:rsidP="00F530E2">
      <w:pPr>
        <w:pStyle w:val="a3"/>
        <w:spacing w:before="0" w:beforeAutospacing="0" w:after="0" w:afterAutospacing="0"/>
        <w:jc w:val="both"/>
        <w:rPr>
          <w:b/>
          <w:caps/>
        </w:rPr>
      </w:pPr>
      <w:r w:rsidRPr="004F4325">
        <w:rPr>
          <w:b/>
        </w:rPr>
        <w:t>ІІ</w:t>
      </w:r>
      <w:r w:rsidRPr="004F4325">
        <w:t>.</w:t>
      </w:r>
      <w:r w:rsidRPr="004F4325">
        <w:rPr>
          <w:b/>
          <w:caps/>
        </w:rPr>
        <w:t>общи условия</w:t>
      </w:r>
    </w:p>
    <w:p w:rsidR="0021312D" w:rsidRPr="004F4325" w:rsidRDefault="00CE696A" w:rsidP="0021312D">
      <w:pPr>
        <w:pStyle w:val="a3"/>
        <w:spacing w:before="0" w:beforeAutospacing="0" w:after="0" w:afterAutospacing="0"/>
        <w:jc w:val="both"/>
      </w:pPr>
      <w:r w:rsidRPr="004F4325">
        <w:rPr>
          <w:b/>
          <w:caps/>
        </w:rPr>
        <w:br/>
      </w:r>
      <w:r w:rsidR="0090228D" w:rsidRPr="004F4325">
        <w:t>2.1.</w:t>
      </w:r>
      <w:r w:rsidRPr="004F4325">
        <w:t xml:space="preserve"> </w:t>
      </w:r>
      <w:r w:rsidR="00365BC8" w:rsidRPr="004F4325">
        <w:t xml:space="preserve">Годишната награда за </w:t>
      </w:r>
      <w:r w:rsidR="00143C65" w:rsidRPr="004F4325">
        <w:t>литератур</w:t>
      </w:r>
      <w:r w:rsidR="00F4250B" w:rsidRPr="004F4325">
        <w:t>но творчество</w:t>
      </w:r>
      <w:r w:rsidR="00143C65" w:rsidRPr="004F4325">
        <w:t xml:space="preserve"> </w:t>
      </w:r>
      <w:r w:rsidR="00365BC8" w:rsidRPr="004F4325">
        <w:t>(ГН</w:t>
      </w:r>
      <w:r w:rsidR="0021312D" w:rsidRPr="004F4325">
        <w:t>Л</w:t>
      </w:r>
      <w:r w:rsidR="00F4250B" w:rsidRPr="004F4325">
        <w:t>Т</w:t>
      </w:r>
      <w:r w:rsidR="00365BC8" w:rsidRPr="004F4325">
        <w:t>)</w:t>
      </w:r>
      <w:r w:rsidRPr="004F4325">
        <w:t xml:space="preserve"> „</w:t>
      </w:r>
      <w:r w:rsidR="00365BC8" w:rsidRPr="004F4325">
        <w:t xml:space="preserve">Вероника Здравкова </w:t>
      </w:r>
      <w:r w:rsidRPr="004F4325">
        <w:t xml:space="preserve">" е учредена от Общински съвет град </w:t>
      </w:r>
      <w:r w:rsidR="00365BC8" w:rsidRPr="004F4325">
        <w:t>Никопол</w:t>
      </w:r>
      <w:r w:rsidRPr="004F4325">
        <w:t xml:space="preserve"> с Решение № </w:t>
      </w:r>
      <w:r w:rsidR="00365BC8" w:rsidRPr="004F4325">
        <w:t>661</w:t>
      </w:r>
      <w:r w:rsidRPr="004F4325">
        <w:t>/</w:t>
      </w:r>
      <w:r w:rsidR="00365BC8" w:rsidRPr="004F4325">
        <w:t>30</w:t>
      </w:r>
      <w:r w:rsidRPr="004F4325">
        <w:t>.0</w:t>
      </w:r>
      <w:r w:rsidR="00365BC8" w:rsidRPr="004F4325">
        <w:t>7</w:t>
      </w:r>
      <w:r w:rsidRPr="004F4325">
        <w:t>.20</w:t>
      </w:r>
      <w:r w:rsidR="00365BC8" w:rsidRPr="004F4325">
        <w:t>15</w:t>
      </w:r>
      <w:r w:rsidRPr="004F4325">
        <w:t xml:space="preserve"> година по повод </w:t>
      </w:r>
      <w:r w:rsidR="00365BC8" w:rsidRPr="004F4325">
        <w:t>1 година от тра</w:t>
      </w:r>
      <w:r w:rsidR="00143C65" w:rsidRPr="004F4325">
        <w:t>г</w:t>
      </w:r>
      <w:r w:rsidR="00365BC8" w:rsidRPr="004F4325">
        <w:t xml:space="preserve">ичната </w:t>
      </w:r>
      <w:r w:rsidR="0095634B" w:rsidRPr="004F4325">
        <w:t xml:space="preserve">и </w:t>
      </w:r>
      <w:r w:rsidR="00365BC8" w:rsidRPr="004F4325">
        <w:t>смърт</w:t>
      </w:r>
      <w:r w:rsidR="0095634B" w:rsidRPr="004F4325">
        <w:t>.</w:t>
      </w:r>
    </w:p>
    <w:p w:rsidR="0021312D" w:rsidRPr="004F4325" w:rsidRDefault="00CE696A" w:rsidP="0021312D">
      <w:pPr>
        <w:pStyle w:val="a3"/>
        <w:spacing w:before="0" w:beforeAutospacing="0" w:after="0" w:afterAutospacing="0"/>
        <w:jc w:val="both"/>
      </w:pPr>
      <w:r w:rsidRPr="004F4325">
        <w:t>2.</w:t>
      </w:r>
      <w:proofErr w:type="spellStart"/>
      <w:r w:rsidR="0090228D" w:rsidRPr="004F4325">
        <w:t>2</w:t>
      </w:r>
      <w:proofErr w:type="spellEnd"/>
      <w:r w:rsidR="0090228D" w:rsidRPr="004F4325">
        <w:t>.</w:t>
      </w:r>
      <w:r w:rsidRPr="004F4325">
        <w:t xml:space="preserve"> </w:t>
      </w:r>
      <w:r w:rsidR="00143C65" w:rsidRPr="004F4325">
        <w:t>ГН</w:t>
      </w:r>
      <w:r w:rsidR="0021312D" w:rsidRPr="004F4325">
        <w:t>Л</w:t>
      </w:r>
      <w:r w:rsidR="00F4250B" w:rsidRPr="004F4325">
        <w:t>Т</w:t>
      </w:r>
      <w:r w:rsidR="00143C65" w:rsidRPr="004F4325">
        <w:t xml:space="preserve"> „Вероника Здравкова" </w:t>
      </w:r>
      <w:r w:rsidRPr="004F4325">
        <w:t xml:space="preserve">се присъжда </w:t>
      </w:r>
      <w:r w:rsidR="00143C65" w:rsidRPr="004F4325">
        <w:t>ежегодно</w:t>
      </w:r>
      <w:r w:rsidR="0020188E" w:rsidRPr="004F4325">
        <w:t xml:space="preserve"> на церемония, организирана от Община Никопол </w:t>
      </w:r>
      <w:r w:rsidRPr="004F4325">
        <w:t xml:space="preserve">на автор за  постижения в </w:t>
      </w:r>
      <w:r w:rsidR="00143C65" w:rsidRPr="004F4325">
        <w:t>областта на литературата.</w:t>
      </w:r>
    </w:p>
    <w:p w:rsidR="005C136A" w:rsidRPr="004F4325" w:rsidRDefault="0090228D" w:rsidP="0021312D">
      <w:pPr>
        <w:pStyle w:val="a3"/>
        <w:spacing w:before="0" w:beforeAutospacing="0" w:after="0" w:afterAutospacing="0"/>
        <w:jc w:val="both"/>
      </w:pPr>
      <w:r w:rsidRPr="004F4325">
        <w:t>2.3</w:t>
      </w:r>
      <w:r w:rsidR="00CE696A" w:rsidRPr="004F4325">
        <w:t xml:space="preserve">. Материален израз на </w:t>
      </w:r>
      <w:r w:rsidR="00FA3594" w:rsidRPr="004F4325">
        <w:t>ГН</w:t>
      </w:r>
      <w:r w:rsidR="0021312D" w:rsidRPr="004F4325">
        <w:t>Л</w:t>
      </w:r>
      <w:r w:rsidR="00F4250B" w:rsidRPr="004F4325">
        <w:t>Т</w:t>
      </w:r>
      <w:r w:rsidR="00FA3594" w:rsidRPr="004F4325">
        <w:t xml:space="preserve"> „Вероника Здравкова " </w:t>
      </w:r>
      <w:r w:rsidR="00CE696A" w:rsidRPr="004F4325">
        <w:t>са: почетен з</w:t>
      </w:r>
      <w:r w:rsidR="00FA3594" w:rsidRPr="004F4325">
        <w:t>нак, грамота и парична</w:t>
      </w:r>
      <w:r w:rsidR="0020188E" w:rsidRPr="004F4325">
        <w:t xml:space="preserve"> награда</w:t>
      </w:r>
      <w:r w:rsidR="00CE696A" w:rsidRPr="004F4325">
        <w:t>, ко</w:t>
      </w:r>
      <w:r w:rsidR="0095634B" w:rsidRPr="004F4325">
        <w:t>ято</w:t>
      </w:r>
      <w:r w:rsidR="00CE696A" w:rsidRPr="004F4325">
        <w:t xml:space="preserve"> Общински съвет </w:t>
      </w:r>
      <w:r w:rsidR="0095634B" w:rsidRPr="004F4325">
        <w:t xml:space="preserve">- </w:t>
      </w:r>
      <w:r w:rsidR="00FA3594" w:rsidRPr="004F4325">
        <w:t>Никопол</w:t>
      </w:r>
      <w:r w:rsidR="00CE696A" w:rsidRPr="004F4325">
        <w:t xml:space="preserve"> актуализира в го</w:t>
      </w:r>
      <w:r w:rsidR="00402DFD" w:rsidRPr="004F4325">
        <w:t>дината на връчване на наградата</w:t>
      </w:r>
      <w:r w:rsidR="00CE696A" w:rsidRPr="004F4325">
        <w:t>.</w:t>
      </w:r>
    </w:p>
    <w:p w:rsidR="00CF6A30" w:rsidRPr="004F4325" w:rsidRDefault="00CF6A30" w:rsidP="00CF6A30">
      <w:pPr>
        <w:pStyle w:val="a3"/>
        <w:spacing w:before="0" w:beforeAutospacing="0" w:after="0" w:afterAutospacing="0"/>
        <w:jc w:val="both"/>
      </w:pPr>
      <w:r w:rsidRPr="004F4325">
        <w:t>2</w:t>
      </w:r>
      <w:r w:rsidR="00CE696A" w:rsidRPr="004F4325">
        <w:t>.</w:t>
      </w:r>
      <w:r w:rsidR="0095634B" w:rsidRPr="004F4325">
        <w:t>4</w:t>
      </w:r>
      <w:r w:rsidRPr="004F4325">
        <w:t>.</w:t>
      </w:r>
      <w:r w:rsidR="00CE696A" w:rsidRPr="004F4325">
        <w:t xml:space="preserve"> </w:t>
      </w:r>
      <w:r w:rsidR="00FA3594" w:rsidRPr="004F4325">
        <w:t>ГН</w:t>
      </w:r>
      <w:r w:rsidR="00D10412" w:rsidRPr="004F4325">
        <w:t>Л</w:t>
      </w:r>
      <w:r w:rsidR="00F4250B" w:rsidRPr="004F4325">
        <w:t>Т</w:t>
      </w:r>
      <w:r w:rsidR="00FA3594" w:rsidRPr="004F4325">
        <w:t xml:space="preserve"> „Вероника Здравкова " </w:t>
      </w:r>
      <w:r w:rsidR="00CE696A" w:rsidRPr="004F4325">
        <w:t>е индивидуална и не може да се връчва за съавторство или да се поделя между двама или повече автори. Наградата се присъжда само приживе.</w:t>
      </w:r>
      <w:r w:rsidR="00CE696A" w:rsidRPr="004F4325">
        <w:br/>
      </w:r>
      <w:r w:rsidRPr="004F4325">
        <w:t>2</w:t>
      </w:r>
      <w:r w:rsidR="00CE696A" w:rsidRPr="004F4325">
        <w:t>.</w:t>
      </w:r>
      <w:r w:rsidR="0095634B" w:rsidRPr="004F4325">
        <w:t>5</w:t>
      </w:r>
      <w:r w:rsidRPr="004F4325">
        <w:t>.</w:t>
      </w:r>
      <w:r w:rsidR="00CE696A" w:rsidRPr="004F4325">
        <w:t xml:space="preserve"> </w:t>
      </w:r>
      <w:r w:rsidRPr="004F4325">
        <w:t>ГН</w:t>
      </w:r>
      <w:r w:rsidR="00D10412" w:rsidRPr="004F4325">
        <w:t>Л</w:t>
      </w:r>
      <w:r w:rsidR="00F4250B" w:rsidRPr="004F4325">
        <w:t>Т</w:t>
      </w:r>
      <w:r w:rsidRPr="004F4325">
        <w:t xml:space="preserve"> „Вероника Здравкова " се администрира от Община Никопол. </w:t>
      </w:r>
    </w:p>
    <w:p w:rsidR="00BF4F75" w:rsidRPr="004F4325" w:rsidRDefault="00BF4F75" w:rsidP="00BF4F75">
      <w:pPr>
        <w:pStyle w:val="a3"/>
        <w:spacing w:before="0" w:beforeAutospacing="0" w:after="0" w:afterAutospacing="0"/>
        <w:jc w:val="both"/>
      </w:pPr>
      <w:r w:rsidRPr="004F4325">
        <w:t>2.</w:t>
      </w:r>
      <w:r w:rsidR="00F530E2" w:rsidRPr="004F4325">
        <w:t>6</w:t>
      </w:r>
      <w:r w:rsidRPr="004F4325">
        <w:t>.</w:t>
      </w:r>
      <w:r w:rsidR="00F530E2" w:rsidRPr="004F4325">
        <w:t xml:space="preserve"> </w:t>
      </w:r>
      <w:r w:rsidRPr="004F4325">
        <w:t>За присъждане на Годишна награда за</w:t>
      </w:r>
      <w:r w:rsidR="00402DFD" w:rsidRPr="004F4325">
        <w:t xml:space="preserve"> литератур</w:t>
      </w:r>
      <w:r w:rsidR="00F4250B" w:rsidRPr="004F4325">
        <w:t>но творчество</w:t>
      </w:r>
      <w:r w:rsidR="00402DFD" w:rsidRPr="004F4325">
        <w:t xml:space="preserve"> „Вероника Здравкова</w:t>
      </w:r>
      <w:r w:rsidRPr="004F4325">
        <w:t>"</w:t>
      </w:r>
      <w:r w:rsidR="00402DFD" w:rsidRPr="004F4325">
        <w:t xml:space="preserve"> м</w:t>
      </w:r>
      <w:r w:rsidRPr="004F4325">
        <w:t>огат да кан</w:t>
      </w:r>
      <w:r w:rsidR="0095634B" w:rsidRPr="004F4325">
        <w:t>дидатстват само физически лица на</w:t>
      </w:r>
      <w:r w:rsidRPr="004F4325">
        <w:t xml:space="preserve"> възраст</w:t>
      </w:r>
      <w:r w:rsidR="0095634B" w:rsidRPr="004F4325">
        <w:t xml:space="preserve"> до 29 години, разделени в две възрастови групи: от 10 до 18 г. и от 19 до 29 години</w:t>
      </w:r>
      <w:r w:rsidRPr="004F4325">
        <w:t>.</w:t>
      </w:r>
    </w:p>
    <w:p w:rsidR="00F530E2" w:rsidRPr="004F4325" w:rsidRDefault="008C2CA1" w:rsidP="00BF4F75">
      <w:pPr>
        <w:pStyle w:val="a3"/>
        <w:spacing w:before="0" w:beforeAutospacing="0" w:after="0" w:afterAutospacing="0"/>
        <w:jc w:val="both"/>
      </w:pPr>
      <w:r w:rsidRPr="004F4325">
        <w:t>2</w:t>
      </w:r>
      <w:r w:rsidR="00BF4F75" w:rsidRPr="004F4325">
        <w:t>.</w:t>
      </w:r>
      <w:r w:rsidRPr="004F4325">
        <w:t>7</w:t>
      </w:r>
      <w:r w:rsidR="00BF4F75" w:rsidRPr="004F4325">
        <w:t>.</w:t>
      </w:r>
      <w:r w:rsidR="00F530E2" w:rsidRPr="004F4325">
        <w:t xml:space="preserve"> Кандидатите за Годишната награда </w:t>
      </w:r>
      <w:r w:rsidR="00BF4F75" w:rsidRPr="004F4325">
        <w:t>могат да пр</w:t>
      </w:r>
      <w:r w:rsidR="00F530E2" w:rsidRPr="004F4325">
        <w:t>едставят:</w:t>
      </w:r>
    </w:p>
    <w:p w:rsidR="00F530E2" w:rsidRPr="004F4325" w:rsidRDefault="00F530E2" w:rsidP="00F530E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F4325">
        <w:t>В категория „Поезия“ – до три свои стихотворения</w:t>
      </w:r>
    </w:p>
    <w:p w:rsidR="00BF4F75" w:rsidRPr="004F4325" w:rsidRDefault="00F530E2" w:rsidP="00F530E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F4325">
        <w:t>В категория „Проза“ – до два разказа или есета.</w:t>
      </w:r>
    </w:p>
    <w:p w:rsidR="00BF4F75" w:rsidRPr="004F4325" w:rsidRDefault="00BF4F75" w:rsidP="00CF6A30">
      <w:pPr>
        <w:pStyle w:val="a3"/>
        <w:spacing w:before="0" w:beforeAutospacing="0" w:after="0" w:afterAutospacing="0"/>
        <w:jc w:val="both"/>
        <w:rPr>
          <w:b/>
        </w:rPr>
      </w:pPr>
    </w:p>
    <w:p w:rsidR="00DA4A52" w:rsidRPr="004F4325" w:rsidRDefault="00DA4A52" w:rsidP="00F530E2">
      <w:pPr>
        <w:pStyle w:val="a3"/>
        <w:spacing w:before="0" w:beforeAutospacing="0" w:after="0" w:afterAutospacing="0"/>
        <w:jc w:val="both"/>
        <w:rPr>
          <w:b/>
        </w:rPr>
      </w:pPr>
      <w:r w:rsidRPr="004F4325">
        <w:rPr>
          <w:b/>
        </w:rPr>
        <w:t xml:space="preserve">ІІІ.ПРОЦЕДУРА ПО КАНДИДАТСТВАНЕ И НОМИНИРАНЕ НА ПОСТЪПИЛИТЕ КАНДИДАТУРИ </w:t>
      </w:r>
    </w:p>
    <w:p w:rsidR="00CF6A30" w:rsidRPr="004F4325" w:rsidRDefault="00CF6A30" w:rsidP="0021312D">
      <w:pPr>
        <w:pStyle w:val="a3"/>
        <w:spacing w:before="0" w:beforeAutospacing="0" w:after="0" w:afterAutospacing="0"/>
        <w:jc w:val="both"/>
      </w:pPr>
    </w:p>
    <w:p w:rsidR="005C136A" w:rsidRPr="004F4325" w:rsidRDefault="00DA4A52" w:rsidP="00BF4F75">
      <w:pPr>
        <w:pStyle w:val="a3"/>
        <w:spacing w:before="0" w:beforeAutospacing="0" w:after="0" w:afterAutospacing="0"/>
        <w:jc w:val="both"/>
      </w:pPr>
      <w:r w:rsidRPr="004F4325">
        <w:t xml:space="preserve">3.1. Ежегодно Община Никопол обявява процедурата и глобалната тема за предстоящата сесия в интернет-страницата на Общината, в ежемесечното издание на в.“Никополски хоризонти“ и в един от регионалните ежедневници. </w:t>
      </w:r>
    </w:p>
    <w:p w:rsidR="00BF44BE" w:rsidRPr="004F4325" w:rsidRDefault="00DA4A52" w:rsidP="0021312D">
      <w:pPr>
        <w:pStyle w:val="a3"/>
        <w:spacing w:before="0" w:beforeAutospacing="0" w:after="0" w:afterAutospacing="0"/>
        <w:jc w:val="both"/>
      </w:pPr>
      <w:r w:rsidRPr="004F4325">
        <w:t>3.</w:t>
      </w:r>
      <w:r w:rsidR="00BF4F75" w:rsidRPr="004F4325">
        <w:t>2</w:t>
      </w:r>
      <w:r w:rsidRPr="004F4325">
        <w:t>.</w:t>
      </w:r>
      <w:r w:rsidR="00CE696A" w:rsidRPr="004F4325">
        <w:t xml:space="preserve">Предложенията за </w:t>
      </w:r>
      <w:r w:rsidR="00732F48" w:rsidRPr="004F4325">
        <w:t>ГН</w:t>
      </w:r>
      <w:r w:rsidR="00AC009C" w:rsidRPr="004F4325">
        <w:t>Л</w:t>
      </w:r>
      <w:r w:rsidR="00F4250B" w:rsidRPr="004F4325">
        <w:t>Т</w:t>
      </w:r>
      <w:r w:rsidR="00732F48" w:rsidRPr="004F4325">
        <w:t xml:space="preserve"> „Вероника Здравкова " </w:t>
      </w:r>
      <w:r w:rsidR="00CE696A" w:rsidRPr="004F4325">
        <w:t>се внасят в Общин</w:t>
      </w:r>
      <w:r w:rsidR="0020188E" w:rsidRPr="004F4325">
        <w:t>ска администрация</w:t>
      </w:r>
      <w:r w:rsidR="00CE696A" w:rsidRPr="004F4325">
        <w:t xml:space="preserve"> </w:t>
      </w:r>
      <w:r w:rsidR="00732F48" w:rsidRPr="004F4325">
        <w:t>Никопол</w:t>
      </w:r>
      <w:r w:rsidR="0020188E" w:rsidRPr="004F4325">
        <w:t xml:space="preserve"> – Център за обслужване на граждани в обявения срок</w:t>
      </w:r>
      <w:r w:rsidR="00F404C8" w:rsidRPr="004F4325">
        <w:t>.</w:t>
      </w:r>
    </w:p>
    <w:p w:rsidR="00BF44BE" w:rsidRPr="004F4325" w:rsidRDefault="00BF44BE" w:rsidP="0021312D">
      <w:pPr>
        <w:pStyle w:val="a3"/>
        <w:spacing w:before="0" w:beforeAutospacing="0" w:after="0" w:afterAutospacing="0"/>
        <w:jc w:val="both"/>
      </w:pPr>
      <w:r w:rsidRPr="004F4325">
        <w:t>3.</w:t>
      </w:r>
      <w:proofErr w:type="spellStart"/>
      <w:r w:rsidRPr="004F4325">
        <w:t>3</w:t>
      </w:r>
      <w:proofErr w:type="spellEnd"/>
      <w:r w:rsidRPr="004F4325">
        <w:t xml:space="preserve">.Кандидатстването се извършва чрез подаване на </w:t>
      </w:r>
      <w:r w:rsidR="0020188E" w:rsidRPr="004F4325">
        <w:t>заявление за участие в конкурса за присъждане на Годишната награда – свободен текст</w:t>
      </w:r>
      <w:r w:rsidRPr="004F4325">
        <w:t>, придружено с оригинал на творбата</w:t>
      </w:r>
      <w:r w:rsidR="00F530E2" w:rsidRPr="004F4325">
        <w:t>,</w:t>
      </w:r>
      <w:r w:rsidRPr="004F4325">
        <w:t xml:space="preserve"> подписана от автора на адреса на общината:</w:t>
      </w:r>
    </w:p>
    <w:p w:rsidR="00BF44BE" w:rsidRPr="004F4325" w:rsidRDefault="00BF44BE" w:rsidP="00BF44BE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4F4325">
        <w:rPr>
          <w:i/>
        </w:rPr>
        <w:t>Гр.Никопол 5940</w:t>
      </w:r>
    </w:p>
    <w:p w:rsidR="00BF44BE" w:rsidRPr="004F4325" w:rsidRDefault="00BF44BE" w:rsidP="00BF44BE">
      <w:pPr>
        <w:pStyle w:val="a3"/>
        <w:spacing w:before="0" w:beforeAutospacing="0" w:after="0" w:afterAutospacing="0"/>
        <w:ind w:firstLine="567"/>
        <w:jc w:val="both"/>
        <w:rPr>
          <w:i/>
        </w:rPr>
      </w:pPr>
      <w:proofErr w:type="spellStart"/>
      <w:r w:rsidRPr="004F4325">
        <w:rPr>
          <w:i/>
        </w:rPr>
        <w:t>Обл</w:t>
      </w:r>
      <w:proofErr w:type="spellEnd"/>
      <w:r w:rsidRPr="004F4325">
        <w:rPr>
          <w:i/>
        </w:rPr>
        <w:t>.Плевен</w:t>
      </w:r>
    </w:p>
    <w:p w:rsidR="00BF44BE" w:rsidRPr="004F4325" w:rsidRDefault="00BF44BE" w:rsidP="00BF44BE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4F4325">
        <w:rPr>
          <w:i/>
        </w:rPr>
        <w:t>Ул.“Ал.Стамболийски“ №5</w:t>
      </w:r>
      <w:bookmarkStart w:id="0" w:name="_GoBack"/>
      <w:bookmarkEnd w:id="0"/>
    </w:p>
    <w:p w:rsidR="00BF44BE" w:rsidRPr="004F4325" w:rsidRDefault="00BF44BE" w:rsidP="00BF44BE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4F4325">
        <w:rPr>
          <w:i/>
        </w:rPr>
        <w:t xml:space="preserve">За </w:t>
      </w:r>
      <w:r w:rsidR="006902AF" w:rsidRPr="004F4325">
        <w:rPr>
          <w:i/>
        </w:rPr>
        <w:t>Първи общински конкурс</w:t>
      </w:r>
      <w:r w:rsidRPr="004F4325">
        <w:rPr>
          <w:i/>
        </w:rPr>
        <w:t xml:space="preserve"> за литератур</w:t>
      </w:r>
      <w:r w:rsidR="00F4250B" w:rsidRPr="004F4325">
        <w:rPr>
          <w:i/>
        </w:rPr>
        <w:t>но творчество</w:t>
      </w:r>
      <w:r w:rsidRPr="004F4325">
        <w:rPr>
          <w:i/>
        </w:rPr>
        <w:t xml:space="preserve"> „Вероника Здравкова“</w:t>
      </w:r>
    </w:p>
    <w:p w:rsidR="00F05E49" w:rsidRPr="004F4325" w:rsidRDefault="00F05E49" w:rsidP="00F0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4. Заедно с творбите </w:t>
      </w:r>
      <w:r w:rsidR="004F4325" w:rsidRPr="004F4325">
        <w:rPr>
          <w:rFonts w:ascii="Times New Roman" w:hAnsi="Times New Roman" w:cs="Times New Roman"/>
        </w:rPr>
        <w:t>на отделен лист следва да бъдат изписани данни на автора</w:t>
      </w:r>
      <w:r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05E49" w:rsidRPr="004F4325" w:rsidRDefault="00041D8F" w:rsidP="00F05E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 имена, </w:t>
      </w:r>
    </w:p>
    <w:p w:rsidR="00F05E49" w:rsidRPr="004F4325" w:rsidRDefault="00041D8F" w:rsidP="00F05E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</w:t>
      </w:r>
      <w:r w:rsidR="004F4325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на раждане</w:t>
      </w:r>
    </w:p>
    <w:p w:rsidR="004F4325" w:rsidRPr="004F4325" w:rsidRDefault="00041D8F" w:rsidP="004F432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4F4325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ка биография</w:t>
      </w:r>
    </w:p>
    <w:p w:rsidR="00F05E49" w:rsidRDefault="00041D8F" w:rsidP="004F432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фон и 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="00F05E49" w:rsidRPr="004F4325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контакт</w:t>
      </w:r>
    </w:p>
    <w:p w:rsidR="00610064" w:rsidRPr="004F4325" w:rsidRDefault="00041D8F" w:rsidP="004F432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610064">
        <w:rPr>
          <w:rFonts w:ascii="Times New Roman" w:eastAsia="Times New Roman" w:hAnsi="Times New Roman" w:cs="Times New Roman"/>
          <w:sz w:val="24"/>
          <w:szCs w:val="24"/>
          <w:lang w:eastAsia="bg-BG"/>
        </w:rPr>
        <w:t>аглавия на творбит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00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някои от творбите са неозаглавени, вместо заглавието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 първия ред на произведението.</w:t>
      </w:r>
    </w:p>
    <w:p w:rsidR="00F05E49" w:rsidRPr="00041D8F" w:rsidRDefault="00041D8F" w:rsidP="00BF44BE">
      <w:pPr>
        <w:pStyle w:val="a3"/>
        <w:spacing w:before="0" w:beforeAutospacing="0" w:after="0" w:afterAutospacing="0"/>
        <w:ind w:firstLine="567"/>
        <w:jc w:val="both"/>
      </w:pPr>
      <w:r w:rsidRPr="00041D8F">
        <w:t>Заявления, в които липсват някои от горепосочените данни, няма да бъдат вземани под внимание;</w:t>
      </w:r>
    </w:p>
    <w:p w:rsidR="00DA4A52" w:rsidRPr="004F4325" w:rsidRDefault="00BF4F75" w:rsidP="0021312D">
      <w:pPr>
        <w:pStyle w:val="a3"/>
        <w:spacing w:before="0" w:beforeAutospacing="0" w:after="0" w:afterAutospacing="0"/>
        <w:jc w:val="both"/>
      </w:pPr>
      <w:r w:rsidRPr="004F4325">
        <w:t>3.</w:t>
      </w:r>
      <w:r w:rsidR="00F05E49" w:rsidRPr="004F4325">
        <w:t>5</w:t>
      </w:r>
      <w:r w:rsidR="00DA4A52" w:rsidRPr="004F4325">
        <w:t>.</w:t>
      </w:r>
      <w:r w:rsidR="00381A0B" w:rsidRPr="004F4325">
        <w:t>Внесените предложения се оценяван от Комисия, назначена със заповед на Кмета</w:t>
      </w:r>
      <w:r w:rsidR="00CE696A" w:rsidRPr="004F4325">
        <w:t xml:space="preserve"> на Община </w:t>
      </w:r>
      <w:r w:rsidR="00732F48" w:rsidRPr="004F4325">
        <w:t>Никопол</w:t>
      </w:r>
      <w:r w:rsidR="00CE696A" w:rsidRPr="004F4325">
        <w:t xml:space="preserve">. </w:t>
      </w:r>
    </w:p>
    <w:p w:rsidR="00DA4A52" w:rsidRPr="004F4325" w:rsidRDefault="00F05E49" w:rsidP="0021312D">
      <w:pPr>
        <w:pStyle w:val="a3"/>
        <w:spacing w:before="0" w:beforeAutospacing="0" w:after="0" w:afterAutospacing="0"/>
        <w:jc w:val="both"/>
      </w:pPr>
      <w:r w:rsidRPr="004F4325">
        <w:t>3.6</w:t>
      </w:r>
      <w:r w:rsidR="00DA4A52" w:rsidRPr="004F4325">
        <w:t>.</w:t>
      </w:r>
      <w:r w:rsidR="00F530E2" w:rsidRPr="004F4325">
        <w:t>Кандидатите за годишната награда</w:t>
      </w:r>
      <w:r w:rsidR="00CE696A" w:rsidRPr="004F4325">
        <w:t xml:space="preserve"> нямат право да </w:t>
      </w:r>
      <w:r w:rsidR="0020188E" w:rsidRPr="004F4325">
        <w:t xml:space="preserve">участват със </w:t>
      </w:r>
      <w:r w:rsidR="00CE696A" w:rsidRPr="004F4325">
        <w:t xml:space="preserve">свой представител в </w:t>
      </w:r>
      <w:r w:rsidR="00381A0B" w:rsidRPr="004F4325">
        <w:t>к</w:t>
      </w:r>
      <w:r w:rsidR="00CE696A" w:rsidRPr="004F4325">
        <w:t>омисия</w:t>
      </w:r>
      <w:r w:rsidR="00381A0B" w:rsidRPr="004F4325">
        <w:t>та</w:t>
      </w:r>
      <w:r w:rsidR="00CE696A" w:rsidRPr="004F4325">
        <w:t>.</w:t>
      </w:r>
    </w:p>
    <w:p w:rsidR="00AC009C" w:rsidRPr="004F4325" w:rsidRDefault="00F05E49" w:rsidP="0021312D">
      <w:pPr>
        <w:pStyle w:val="a3"/>
        <w:spacing w:before="0" w:beforeAutospacing="0" w:after="0" w:afterAutospacing="0"/>
        <w:jc w:val="both"/>
      </w:pPr>
      <w:r w:rsidRPr="004F4325">
        <w:t>3.7</w:t>
      </w:r>
      <w:r w:rsidR="00DA4A52" w:rsidRPr="004F4325">
        <w:t>.</w:t>
      </w:r>
      <w:r w:rsidR="00CE696A" w:rsidRPr="004F4325">
        <w:t xml:space="preserve">На свое заседание </w:t>
      </w:r>
      <w:r w:rsidR="00AC009C" w:rsidRPr="004F4325">
        <w:t>комисия</w:t>
      </w:r>
      <w:r w:rsidR="00381A0B" w:rsidRPr="004F4325">
        <w:t>та</w:t>
      </w:r>
      <w:r w:rsidR="00AC009C" w:rsidRPr="004F4325">
        <w:t xml:space="preserve"> прави подбор на постъпилите кандидатури</w:t>
      </w:r>
      <w:r w:rsidR="00CE696A" w:rsidRPr="004F4325">
        <w:t xml:space="preserve"> </w:t>
      </w:r>
      <w:r w:rsidR="00AC009C" w:rsidRPr="004F4325">
        <w:t xml:space="preserve">за </w:t>
      </w:r>
      <w:r w:rsidR="0021312D" w:rsidRPr="004F4325">
        <w:t>ГН</w:t>
      </w:r>
      <w:r w:rsidR="00AC009C" w:rsidRPr="004F4325">
        <w:t>Л</w:t>
      </w:r>
      <w:r w:rsidR="00F4250B" w:rsidRPr="004F4325">
        <w:t>Т</w:t>
      </w:r>
      <w:r w:rsidR="00381A0B" w:rsidRPr="004F4325">
        <w:t xml:space="preserve"> „Вероника Здравкова</w:t>
      </w:r>
      <w:r w:rsidR="0021312D" w:rsidRPr="004F4325">
        <w:t xml:space="preserve">" </w:t>
      </w:r>
      <w:r w:rsidR="00AC009C" w:rsidRPr="004F4325">
        <w:t>и изготвя подробен протокол. Заседанието й се счита за редовно, ако присъстват най-малко 2/3 от членовете на комисията. Решенията се вземат с обикновено мнозинство.</w:t>
      </w:r>
      <w:r w:rsidR="00F530E2" w:rsidRPr="004F4325">
        <w:t xml:space="preserve"> </w:t>
      </w:r>
      <w:r w:rsidR="00381A0B" w:rsidRPr="004F4325">
        <w:t>К</w:t>
      </w:r>
      <w:r w:rsidR="00AC009C" w:rsidRPr="004F4325">
        <w:t>омисия внася предложение д</w:t>
      </w:r>
      <w:r w:rsidR="00CE696A" w:rsidRPr="004F4325">
        <w:t xml:space="preserve">о Кмета на Община </w:t>
      </w:r>
      <w:r w:rsidR="0021312D" w:rsidRPr="004F4325">
        <w:t>Никопол</w:t>
      </w:r>
      <w:r w:rsidR="00AC009C" w:rsidRPr="004F4325">
        <w:t xml:space="preserve"> за носи</w:t>
      </w:r>
      <w:r w:rsidR="00BB457B" w:rsidRPr="004F4325">
        <w:t>тели на ГНЛ</w:t>
      </w:r>
      <w:r w:rsidR="00F4250B" w:rsidRPr="004F4325">
        <w:t>Т</w:t>
      </w:r>
      <w:r w:rsidR="00BB457B" w:rsidRPr="004F4325">
        <w:t xml:space="preserve"> „Вероника Здравкова</w:t>
      </w:r>
      <w:r w:rsidR="00AC009C" w:rsidRPr="004F4325">
        <w:t>" за съответната година.</w:t>
      </w:r>
    </w:p>
    <w:p w:rsidR="00BF44BE" w:rsidRPr="004F4325" w:rsidRDefault="00AC009C" w:rsidP="0021312D">
      <w:pPr>
        <w:pStyle w:val="a3"/>
        <w:spacing w:before="0" w:beforeAutospacing="0" w:after="0" w:afterAutospacing="0"/>
        <w:jc w:val="both"/>
      </w:pPr>
      <w:r w:rsidRPr="004F4325">
        <w:t>3</w:t>
      </w:r>
      <w:r w:rsidR="00CE696A" w:rsidRPr="004F4325">
        <w:t>.</w:t>
      </w:r>
      <w:r w:rsidR="00F05E49" w:rsidRPr="004F4325">
        <w:t>8</w:t>
      </w:r>
      <w:r w:rsidRPr="004F4325">
        <w:t>.</w:t>
      </w:r>
      <w:r w:rsidR="00F530E2" w:rsidRPr="004F4325">
        <w:t xml:space="preserve"> </w:t>
      </w:r>
      <w:r w:rsidR="0021312D" w:rsidRPr="004F4325">
        <w:t>Допуска се ГН</w:t>
      </w:r>
      <w:r w:rsidRPr="004F4325">
        <w:t>Л</w:t>
      </w:r>
      <w:r w:rsidR="00F4250B" w:rsidRPr="004F4325">
        <w:t>Т</w:t>
      </w:r>
      <w:r w:rsidR="00BB457B" w:rsidRPr="004F4325">
        <w:t xml:space="preserve"> „Вероника Здравкова</w:t>
      </w:r>
      <w:r w:rsidR="0021312D" w:rsidRPr="004F4325">
        <w:t xml:space="preserve">" </w:t>
      </w:r>
      <w:r w:rsidR="00CE696A" w:rsidRPr="004F4325">
        <w:t>да не бъде присъдена,</w:t>
      </w:r>
      <w:r w:rsidR="0021312D" w:rsidRPr="004F4325">
        <w:t xml:space="preserve"> в случай че няма подадени предложения, или подадените предложения не се приемат от комисия</w:t>
      </w:r>
      <w:r w:rsidR="00BB457B" w:rsidRPr="004F4325">
        <w:t>та</w:t>
      </w:r>
      <w:r w:rsidR="0021312D" w:rsidRPr="004F4325">
        <w:t>.</w:t>
      </w:r>
    </w:p>
    <w:p w:rsidR="00F530E2" w:rsidRPr="004F4325" w:rsidRDefault="00F05E49" w:rsidP="00F530E2">
      <w:pPr>
        <w:pStyle w:val="a3"/>
        <w:spacing w:before="0" w:beforeAutospacing="0" w:after="0" w:afterAutospacing="0"/>
        <w:jc w:val="both"/>
      </w:pPr>
      <w:r w:rsidRPr="004F4325">
        <w:t>3.9</w:t>
      </w:r>
      <w:r w:rsidR="00F530E2" w:rsidRPr="004F4325">
        <w:t>. За популяризиране на младежкото творчество, ежегодно община Никопол издава печатни материали</w:t>
      </w:r>
      <w:r w:rsidR="00BB457B" w:rsidRPr="004F4325">
        <w:t xml:space="preserve"> /</w:t>
      </w:r>
      <w:proofErr w:type="spellStart"/>
      <w:r w:rsidR="00BB457B" w:rsidRPr="004F4325">
        <w:t>дипляна</w:t>
      </w:r>
      <w:proofErr w:type="spellEnd"/>
      <w:r w:rsidR="00BB457B" w:rsidRPr="004F4325">
        <w:t>, сборник/</w:t>
      </w:r>
      <w:r w:rsidR="00F530E2" w:rsidRPr="004F4325">
        <w:t xml:space="preserve"> с включ</w:t>
      </w:r>
      <w:r w:rsidR="00BB457B" w:rsidRPr="004F4325">
        <w:t xml:space="preserve">ени </w:t>
      </w:r>
      <w:r w:rsidR="00F530E2" w:rsidRPr="004F4325">
        <w:t>творби</w:t>
      </w:r>
      <w:r w:rsidR="00BB457B" w:rsidRPr="004F4325">
        <w:t xml:space="preserve"> </w:t>
      </w:r>
      <w:r w:rsidR="00F530E2" w:rsidRPr="004F4325">
        <w:t>на всички кандидати за ГНЛ</w:t>
      </w:r>
      <w:r w:rsidR="00F4250B" w:rsidRPr="004F4325">
        <w:t>Т</w:t>
      </w:r>
      <w:r w:rsidR="00F530E2" w:rsidRPr="004F4325">
        <w:t xml:space="preserve"> „Вероника Здравкова " за съответната година.</w:t>
      </w:r>
    </w:p>
    <w:p w:rsidR="00CE696A" w:rsidRPr="004F4325" w:rsidRDefault="00F05E49" w:rsidP="0021312D">
      <w:pPr>
        <w:pStyle w:val="a3"/>
        <w:spacing w:before="0" w:beforeAutospacing="0" w:after="0" w:afterAutospacing="0"/>
        <w:jc w:val="both"/>
      </w:pPr>
      <w:r w:rsidRPr="004F4325">
        <w:t>3.10</w:t>
      </w:r>
      <w:r w:rsidR="00CE696A" w:rsidRPr="004F4325">
        <w:t xml:space="preserve">. </w:t>
      </w:r>
      <w:r w:rsidR="00AC009C" w:rsidRPr="004F4325">
        <w:t>Организацията по връчване на</w:t>
      </w:r>
      <w:r w:rsidR="001410FA" w:rsidRPr="004F4325">
        <w:t xml:space="preserve"> </w:t>
      </w:r>
      <w:r w:rsidR="00BB457B" w:rsidRPr="004F4325">
        <w:t>ГНЛ</w:t>
      </w:r>
      <w:r w:rsidR="00F4250B" w:rsidRPr="004F4325">
        <w:t>Т</w:t>
      </w:r>
      <w:r w:rsidR="00BB457B" w:rsidRPr="004F4325">
        <w:t xml:space="preserve"> „Вероника Здравкова</w:t>
      </w:r>
      <w:r w:rsidR="00AC7866" w:rsidRPr="004F4325">
        <w:t xml:space="preserve">" </w:t>
      </w:r>
      <w:r w:rsidR="001410FA" w:rsidRPr="004F4325">
        <w:t>се осъществява от община Никопол</w:t>
      </w:r>
      <w:r w:rsidR="00CE696A" w:rsidRPr="004F4325">
        <w:t>.</w:t>
      </w:r>
    </w:p>
    <w:p w:rsidR="001410FA" w:rsidRPr="004F4325" w:rsidRDefault="00BF44BE" w:rsidP="0021312D">
      <w:pPr>
        <w:pStyle w:val="a3"/>
        <w:spacing w:before="0" w:beforeAutospacing="0" w:after="0" w:afterAutospacing="0"/>
        <w:jc w:val="both"/>
      </w:pPr>
      <w:r w:rsidRPr="004F4325">
        <w:t>3.</w:t>
      </w:r>
      <w:r w:rsidR="00F530E2" w:rsidRPr="004F4325">
        <w:t>1</w:t>
      </w:r>
      <w:r w:rsidR="00F05E49" w:rsidRPr="004F4325">
        <w:t>1</w:t>
      </w:r>
      <w:r w:rsidR="00F404C8" w:rsidRPr="004F4325">
        <w:t xml:space="preserve">. Годишните поименни награди </w:t>
      </w:r>
      <w:r w:rsidR="001410FA" w:rsidRPr="004F4325">
        <w:t>се връчват от Кмета на община Никопол</w:t>
      </w:r>
      <w:r w:rsidR="00F530E2" w:rsidRPr="004F4325">
        <w:t>.</w:t>
      </w:r>
    </w:p>
    <w:p w:rsidR="00DF5C3F" w:rsidRPr="004F4325" w:rsidRDefault="00DF5C3F" w:rsidP="002131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4BE" w:rsidRPr="004F4325" w:rsidRDefault="00BF44BE" w:rsidP="002131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44BE" w:rsidRPr="004F4325" w:rsidSect="00BF44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91C"/>
    <w:multiLevelType w:val="hybridMultilevel"/>
    <w:tmpl w:val="3ABE1AAC"/>
    <w:lvl w:ilvl="0" w:tplc="0402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355835FA"/>
    <w:multiLevelType w:val="hybridMultilevel"/>
    <w:tmpl w:val="009CA2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CDC56D7"/>
    <w:multiLevelType w:val="hybridMultilevel"/>
    <w:tmpl w:val="74CC5B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8"/>
    <w:rsid w:val="000069DB"/>
    <w:rsid w:val="00041D8F"/>
    <w:rsid w:val="001410FA"/>
    <w:rsid w:val="00143C65"/>
    <w:rsid w:val="0020188E"/>
    <w:rsid w:val="0021312D"/>
    <w:rsid w:val="00365BC8"/>
    <w:rsid w:val="00381A0B"/>
    <w:rsid w:val="003E51F4"/>
    <w:rsid w:val="00402DFD"/>
    <w:rsid w:val="004C5D37"/>
    <w:rsid w:val="004F4325"/>
    <w:rsid w:val="00504E86"/>
    <w:rsid w:val="005C136A"/>
    <w:rsid w:val="00610064"/>
    <w:rsid w:val="006902AF"/>
    <w:rsid w:val="00732F48"/>
    <w:rsid w:val="008C2CA1"/>
    <w:rsid w:val="0090228D"/>
    <w:rsid w:val="0095634B"/>
    <w:rsid w:val="00A75BB1"/>
    <w:rsid w:val="00AC009C"/>
    <w:rsid w:val="00AC7866"/>
    <w:rsid w:val="00B33218"/>
    <w:rsid w:val="00B92CD0"/>
    <w:rsid w:val="00BB457B"/>
    <w:rsid w:val="00BE2314"/>
    <w:rsid w:val="00BF44BE"/>
    <w:rsid w:val="00BF4F75"/>
    <w:rsid w:val="00CE696A"/>
    <w:rsid w:val="00CF6A30"/>
    <w:rsid w:val="00D10412"/>
    <w:rsid w:val="00DA4A52"/>
    <w:rsid w:val="00DF5C3F"/>
    <w:rsid w:val="00F05E49"/>
    <w:rsid w:val="00F404C8"/>
    <w:rsid w:val="00F4250B"/>
    <w:rsid w:val="00F530E2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CE696A"/>
  </w:style>
  <w:style w:type="paragraph" w:customStyle="1" w:styleId="bold">
    <w:name w:val="bold"/>
    <w:basedOn w:val="a"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semiHidden/>
    <w:rsid w:val="0090228D"/>
    <w:pPr>
      <w:spacing w:before="120"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4">
    <w:name w:val="List Paragraph"/>
    <w:basedOn w:val="a"/>
    <w:uiPriority w:val="34"/>
    <w:qFormat/>
    <w:rsid w:val="00F05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">
    <w:name w:val="heading1"/>
    <w:basedOn w:val="a0"/>
    <w:rsid w:val="00CE696A"/>
  </w:style>
  <w:style w:type="paragraph" w:customStyle="1" w:styleId="bold">
    <w:name w:val="bold"/>
    <w:basedOn w:val="a"/>
    <w:rsid w:val="00CE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">
    <w:name w:val="Char Char Char Char Char Char"/>
    <w:basedOn w:val="a"/>
    <w:semiHidden/>
    <w:rsid w:val="0090228D"/>
    <w:pPr>
      <w:spacing w:before="120"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4">
    <w:name w:val="List Paragraph"/>
    <w:basedOn w:val="a"/>
    <w:uiPriority w:val="34"/>
    <w:qFormat/>
    <w:rsid w:val="00F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ACD7-D6FA-44A4-A51C-F43CC48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</dc:creator>
  <cp:keywords/>
  <dc:description/>
  <cp:lastModifiedBy>КАЛИНКА</cp:lastModifiedBy>
  <cp:revision>28</cp:revision>
  <cp:lastPrinted>2017-06-21T08:47:00Z</cp:lastPrinted>
  <dcterms:created xsi:type="dcterms:W3CDTF">2015-10-13T06:37:00Z</dcterms:created>
  <dcterms:modified xsi:type="dcterms:W3CDTF">2017-06-21T08:47:00Z</dcterms:modified>
</cp:coreProperties>
</file>